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研究论文集萃  2  幼儿园语言和科学教育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研究论文集萃  2  幼儿园语言和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66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研究论文集萃  2  幼儿园语言和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